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18"/>
        <w:gridCol w:w="8395"/>
      </w:tblGrid>
      <w:tr w:rsidR="006030E9" w:rsidRPr="00840717" w:rsidTr="00511669">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09CAF0A1" wp14:editId="497DFB7F">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47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511669">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47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632" w:type="dxa"/>
        <w:tblInd w:w="108" w:type="dxa"/>
        <w:tblLayout w:type="fixed"/>
        <w:tblLook w:val="04A0" w:firstRow="1" w:lastRow="0" w:firstColumn="1" w:lastColumn="0" w:noHBand="0" w:noVBand="1"/>
      </w:tblPr>
      <w:tblGrid>
        <w:gridCol w:w="3544"/>
        <w:gridCol w:w="1843"/>
        <w:gridCol w:w="5245"/>
      </w:tblGrid>
      <w:tr w:rsidR="000725E8" w:rsidRPr="00B87E37" w:rsidTr="000725E8">
        <w:tc>
          <w:tcPr>
            <w:tcW w:w="10632"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AC684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5245" w:type="dxa"/>
            <w:vAlign w:val="center"/>
          </w:tcPr>
          <w:p w:rsidR="000725E8" w:rsidRPr="00366BED" w:rsidRDefault="004E0E69" w:rsidP="00AC684D">
            <w:pPr>
              <w:rPr>
                <w:rFonts w:ascii="Times New Roman" w:hAnsi="Times New Roman" w:cs="Times New Roman"/>
                <w:sz w:val="24"/>
                <w:szCs w:val="24"/>
              </w:rPr>
            </w:pPr>
            <w:r>
              <w:rPr>
                <w:rFonts w:ascii="Times New Roman" w:hAnsi="Times New Roman" w:cs="Times New Roman"/>
                <w:sz w:val="24"/>
                <w:szCs w:val="24"/>
              </w:rPr>
              <w:t>ELEK</w:t>
            </w:r>
            <w:bookmarkStart w:id="0" w:name="_GoBack"/>
            <w:bookmarkEnd w:id="0"/>
            <w:r>
              <w:rPr>
                <w:rFonts w:ascii="Times New Roman" w:hAnsi="Times New Roman" w:cs="Times New Roman"/>
                <w:sz w:val="24"/>
                <w:szCs w:val="24"/>
              </w:rPr>
              <w:t xml:space="preserve">TRİK İŞLETME </w:t>
            </w:r>
            <w:r w:rsidR="006C048D" w:rsidRPr="00366BED">
              <w:rPr>
                <w:rFonts w:ascii="Times New Roman" w:hAnsi="Times New Roman" w:cs="Times New Roman"/>
                <w:sz w:val="24"/>
                <w:szCs w:val="24"/>
              </w:rPr>
              <w:t>MÜDÜRLÜĞÜ</w:t>
            </w:r>
          </w:p>
        </w:tc>
      </w:tr>
      <w:tr w:rsidR="000725E8" w:rsidTr="00AC684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5245" w:type="dxa"/>
            <w:vAlign w:val="center"/>
          </w:tcPr>
          <w:p w:rsidR="000725E8" w:rsidRPr="00366BED" w:rsidRDefault="004E0E69" w:rsidP="00AC684D">
            <w:pPr>
              <w:rPr>
                <w:rFonts w:ascii="Times New Roman" w:hAnsi="Times New Roman" w:cs="Times New Roman"/>
                <w:sz w:val="24"/>
                <w:szCs w:val="24"/>
              </w:rPr>
            </w:pPr>
            <w:r>
              <w:rPr>
                <w:rFonts w:ascii="Times New Roman" w:hAnsi="Times New Roman" w:cs="Times New Roman"/>
                <w:sz w:val="24"/>
                <w:szCs w:val="24"/>
              </w:rPr>
              <w:t>M</w:t>
            </w:r>
            <w:r w:rsidR="005919FA">
              <w:rPr>
                <w:rFonts w:ascii="Times New Roman" w:hAnsi="Times New Roman" w:cs="Times New Roman"/>
                <w:sz w:val="24"/>
                <w:szCs w:val="24"/>
              </w:rPr>
              <w:t>esut</w:t>
            </w:r>
            <w:r>
              <w:rPr>
                <w:rFonts w:ascii="Times New Roman" w:hAnsi="Times New Roman" w:cs="Times New Roman"/>
                <w:sz w:val="24"/>
                <w:szCs w:val="24"/>
              </w:rPr>
              <w:t xml:space="preserve"> BOLAT</w:t>
            </w:r>
          </w:p>
        </w:tc>
      </w:tr>
      <w:tr w:rsidR="000725E8" w:rsidTr="00AC684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5245" w:type="dxa"/>
            <w:vAlign w:val="center"/>
          </w:tcPr>
          <w:p w:rsidR="000725E8" w:rsidRPr="00366BED" w:rsidRDefault="005F61D2" w:rsidP="00AC684D">
            <w:pPr>
              <w:rPr>
                <w:rFonts w:ascii="Times New Roman" w:hAnsi="Times New Roman" w:cs="Times New Roman"/>
                <w:sz w:val="24"/>
                <w:szCs w:val="24"/>
              </w:rPr>
            </w:pPr>
            <w:r w:rsidRPr="00366BED">
              <w:rPr>
                <w:rFonts w:ascii="Times New Roman" w:hAnsi="Times New Roman" w:cs="Times New Roman"/>
                <w:sz w:val="24"/>
                <w:szCs w:val="24"/>
              </w:rPr>
              <w:t>Teknisyen</w:t>
            </w:r>
          </w:p>
        </w:tc>
      </w:tr>
      <w:tr w:rsidR="000725E8" w:rsidTr="00AC684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5245" w:type="dxa"/>
            <w:vAlign w:val="center"/>
          </w:tcPr>
          <w:p w:rsidR="000725E8" w:rsidRPr="00366BED" w:rsidRDefault="000725E8" w:rsidP="00AC684D">
            <w:pPr>
              <w:rPr>
                <w:rFonts w:ascii="Times New Roman" w:hAnsi="Times New Roman" w:cs="Times New Roman"/>
                <w:sz w:val="24"/>
                <w:szCs w:val="24"/>
              </w:rPr>
            </w:pPr>
          </w:p>
        </w:tc>
      </w:tr>
      <w:tr w:rsidR="000725E8" w:rsidTr="00AC684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5245" w:type="dxa"/>
            <w:vAlign w:val="center"/>
          </w:tcPr>
          <w:p w:rsidR="000725E8" w:rsidRPr="00366BED" w:rsidRDefault="004E0E69" w:rsidP="00AC684D">
            <w:pPr>
              <w:rPr>
                <w:rFonts w:ascii="Times New Roman" w:hAnsi="Times New Roman" w:cs="Times New Roman"/>
                <w:sz w:val="24"/>
                <w:szCs w:val="24"/>
              </w:rPr>
            </w:pPr>
            <w:r>
              <w:rPr>
                <w:rFonts w:ascii="Times New Roman" w:hAnsi="Times New Roman" w:cs="Times New Roman"/>
                <w:color w:val="000000" w:themeColor="text1"/>
              </w:rPr>
              <w:t>JENERATÖR İÇİN MALZEME ALIM İŞİ</w:t>
            </w:r>
          </w:p>
        </w:tc>
      </w:tr>
      <w:tr w:rsidR="000725E8" w:rsidTr="00582DF9">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5245"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Alımı </w:t>
            </w:r>
            <w:r>
              <w:rPr>
                <w:rFonts w:ascii="Times New Roman" w:hAnsi="Times New Roman" w:cs="Times New Roman"/>
                <w:sz w:val="24"/>
                <w:szCs w:val="24"/>
              </w:rPr>
              <w:t xml:space="preserve">          </w:t>
            </w:r>
            <w:r w:rsidRPr="00EB6BEE">
              <w:rPr>
                <w:rFonts w:ascii="Times New Roman" w:hAnsi="Times New Roman" w:cs="Times New Roman"/>
                <w:sz w:val="24"/>
                <w:szCs w:val="24"/>
              </w:rPr>
              <w:t xml:space="preserve">Hizmet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582DF9">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5245" w:type="dxa"/>
          </w:tcPr>
          <w:p w:rsidR="006C048D" w:rsidRPr="006C048D" w:rsidRDefault="005F61D2"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1E51083D" wp14:editId="25B5D837">
                      <wp:simplePos x="0" y="0"/>
                      <wp:positionH relativeFrom="column">
                        <wp:posOffset>341630</wp:posOffset>
                      </wp:positionH>
                      <wp:positionV relativeFrom="paragraph">
                        <wp:posOffset>93345</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BDEE" id="Dikdörtgen 2" o:spid="_x0000_s1026" style="position:absolute;margin-left:26.9pt;margin-top:7.35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" filled="f" strokecolor="black [3213]"/>
                  </w:pict>
                </mc:Fallback>
              </mc:AlternateContent>
            </w:r>
            <w:r w:rsidR="004D0F51">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3732AF13" wp14:editId="2E732E11">
                      <wp:simplePos x="0" y="0"/>
                      <wp:positionH relativeFrom="column">
                        <wp:posOffset>1440180</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D671" id="Dikdörtgen 4" o:spid="_x0000_s1026" style="position:absolute;margin-left:113.4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" filled="f" strokecolor="black [3213]"/>
                  </w:pict>
                </mc:Fallback>
              </mc:AlternateContent>
            </w:r>
            <w:r w:rsidR="004D0F51">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13BB0491" wp14:editId="08AADF9C">
                      <wp:simplePos x="0" y="0"/>
                      <wp:positionH relativeFrom="column">
                        <wp:posOffset>2652395</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B5D7" id="Dikdörtgen 5" o:spid="_x0000_s1026" style="position:absolute;margin-left:208.8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8640DD">
            <w:pPr>
              <w:rPr>
                <w:rFonts w:ascii="Times New Roman" w:hAnsi="Times New Roman" w:cs="Times New Roman"/>
                <w:sz w:val="24"/>
                <w:szCs w:val="24"/>
              </w:rPr>
            </w:pPr>
            <w:r>
              <w:rPr>
                <w:rFonts w:ascii="Times New Roman" w:hAnsi="Times New Roman" w:cs="Times New Roman"/>
                <w:sz w:val="24"/>
                <w:szCs w:val="24"/>
              </w:rPr>
              <w:t xml:space="preserve">           X</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42"/>
        <w:gridCol w:w="5171"/>
      </w:tblGrid>
      <w:tr w:rsidR="000725E8" w:rsidRPr="00B87E37" w:rsidTr="001A354F">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521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4D0F51">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4E0E69" w:rsidP="008640DD">
            <w:pPr>
              <w:jc w:val="center"/>
              <w:rPr>
                <w:rFonts w:ascii="Times New Roman" w:hAnsi="Times New Roman" w:cs="Times New Roman"/>
                <w:sz w:val="24"/>
                <w:szCs w:val="24"/>
              </w:rPr>
            </w:pPr>
            <w:r>
              <w:rPr>
                <w:rFonts w:ascii="Times New Roman" w:hAnsi="Times New Roman" w:cs="Times New Roman"/>
                <w:sz w:val="24"/>
                <w:szCs w:val="24"/>
              </w:rPr>
              <w:t>Tarih : …./10/2019</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521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4E0E69" w:rsidP="008640DD">
            <w:pPr>
              <w:jc w:val="center"/>
              <w:rPr>
                <w:rFonts w:ascii="Times New Roman" w:hAnsi="Times New Roman" w:cs="Times New Roman"/>
                <w:sz w:val="24"/>
                <w:szCs w:val="24"/>
              </w:rPr>
            </w:pPr>
            <w:r>
              <w:rPr>
                <w:rFonts w:ascii="Times New Roman" w:hAnsi="Times New Roman" w:cs="Times New Roman"/>
                <w:sz w:val="24"/>
                <w:szCs w:val="24"/>
              </w:rPr>
              <w:t>Tarih : …./…/2019</w:t>
            </w:r>
          </w:p>
          <w:p w:rsidR="000725E8" w:rsidRPr="00FF62C1" w:rsidRDefault="000725E8" w:rsidP="008640DD">
            <w:pPr>
              <w:jc w:val="both"/>
              <w:rPr>
                <w:rFonts w:ascii="Times New Roman" w:hAnsi="Times New Roman" w:cs="Times New Roman"/>
                <w:sz w:val="24"/>
                <w:szCs w:val="24"/>
              </w:rPr>
            </w:pPr>
          </w:p>
        </w:tc>
      </w:tr>
      <w:tr w:rsidR="000725E8" w:rsidRPr="00B87E37" w:rsidTr="004D0F51">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521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4D0F51">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Kaşe   :</w:t>
            </w:r>
          </w:p>
        </w:tc>
        <w:tc>
          <w:tcPr>
            <w:tcW w:w="521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Kaşe   :</w:t>
            </w:r>
          </w:p>
        </w:tc>
      </w:tr>
      <w:tr w:rsidR="000725E8" w:rsidRPr="00B87E37" w:rsidTr="004D0F51">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İmza   :</w:t>
            </w:r>
          </w:p>
          <w:p w:rsidR="000725E8" w:rsidRPr="001A354F" w:rsidRDefault="000725E8" w:rsidP="00824F26">
            <w:pPr>
              <w:spacing w:line="360" w:lineRule="auto"/>
              <w:rPr>
                <w:rFonts w:ascii="Times New Roman" w:hAnsi="Times New Roman" w:cs="Times New Roman"/>
                <w:b/>
                <w:sz w:val="26"/>
                <w:szCs w:val="26"/>
              </w:rPr>
            </w:pPr>
          </w:p>
          <w:p w:rsidR="004D0F51" w:rsidRPr="001A354F" w:rsidRDefault="004D0F51" w:rsidP="00824F26">
            <w:pPr>
              <w:spacing w:line="360" w:lineRule="auto"/>
              <w:rPr>
                <w:rFonts w:ascii="Times New Roman" w:hAnsi="Times New Roman" w:cs="Times New Roman"/>
                <w:b/>
                <w:sz w:val="26"/>
                <w:szCs w:val="26"/>
              </w:rPr>
            </w:pPr>
          </w:p>
        </w:tc>
        <w:tc>
          <w:tcPr>
            <w:tcW w:w="5213" w:type="dxa"/>
            <w:tcBorders>
              <w:top w:val="nil"/>
            </w:tcBorders>
          </w:tcPr>
          <w:p w:rsidR="000725E8" w:rsidRPr="001A354F" w:rsidRDefault="000725E8" w:rsidP="00824F26">
            <w:pPr>
              <w:spacing w:line="360" w:lineRule="auto"/>
              <w:rPr>
                <w:rFonts w:ascii="Times New Roman" w:hAnsi="Times New Roman" w:cs="Times New Roman"/>
                <w:b/>
                <w:sz w:val="26"/>
                <w:szCs w:val="26"/>
              </w:rPr>
            </w:pPr>
            <w:r w:rsidRPr="001A354F">
              <w:rPr>
                <w:rFonts w:ascii="Times New Roman" w:hAnsi="Times New Roman" w:cs="Times New Roman"/>
                <w:b/>
                <w:sz w:val="26"/>
                <w:szCs w:val="26"/>
              </w:rPr>
              <w:t>İmza   :</w:t>
            </w:r>
          </w:p>
        </w:tc>
      </w:tr>
    </w:tbl>
    <w:p w:rsidR="00840717" w:rsidRPr="0087585D" w:rsidRDefault="00840717" w:rsidP="001A354F">
      <w:pPr>
        <w:rPr>
          <w:rFonts w:ascii="Times New Roman" w:hAnsi="Times New Roman" w:cs="Times New Roman"/>
          <w:i/>
          <w:color w:val="FF0000"/>
          <w:sz w:val="14"/>
          <w:szCs w:val="14"/>
        </w:rPr>
      </w:pPr>
    </w:p>
    <w:sectPr w:rsidR="00840717" w:rsidRPr="0087585D" w:rsidSect="004D0F51">
      <w:headerReference w:type="even" r:id="rId8"/>
      <w:headerReference w:type="default" r:id="rId9"/>
      <w:headerReference w:type="first" r:id="rId10"/>
      <w:pgSz w:w="11906" w:h="16838"/>
      <w:pgMar w:top="128" w:right="566" w:bottom="142" w:left="709" w:header="427" w:footer="12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CB" w:rsidRDefault="00DE4DCB" w:rsidP="00FF62C1">
      <w:pPr>
        <w:spacing w:after="0" w:line="240" w:lineRule="auto"/>
      </w:pPr>
      <w:r>
        <w:separator/>
      </w:r>
    </w:p>
  </w:endnote>
  <w:endnote w:type="continuationSeparator" w:id="0">
    <w:p w:rsidR="00DE4DCB" w:rsidRDefault="00DE4DCB"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CB" w:rsidRDefault="00DE4DCB" w:rsidP="00FF62C1">
      <w:pPr>
        <w:spacing w:after="0" w:line="240" w:lineRule="auto"/>
      </w:pPr>
      <w:r>
        <w:separator/>
      </w:r>
    </w:p>
  </w:footnote>
  <w:footnote w:type="continuationSeparator" w:id="0">
    <w:p w:rsidR="00DE4DCB" w:rsidRDefault="00DE4DCB" w:rsidP="00FF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17"/>
    <w:rsid w:val="0005485E"/>
    <w:rsid w:val="000725E8"/>
    <w:rsid w:val="00100E4E"/>
    <w:rsid w:val="00160973"/>
    <w:rsid w:val="001A354F"/>
    <w:rsid w:val="00246A85"/>
    <w:rsid w:val="002653E4"/>
    <w:rsid w:val="00276B35"/>
    <w:rsid w:val="003313D7"/>
    <w:rsid w:val="00366BED"/>
    <w:rsid w:val="0043197C"/>
    <w:rsid w:val="00497C76"/>
    <w:rsid w:val="004A1452"/>
    <w:rsid w:val="004D0F51"/>
    <w:rsid w:val="004E0E69"/>
    <w:rsid w:val="00511669"/>
    <w:rsid w:val="005365AB"/>
    <w:rsid w:val="00576BFA"/>
    <w:rsid w:val="00582DF9"/>
    <w:rsid w:val="005919FA"/>
    <w:rsid w:val="005F61D2"/>
    <w:rsid w:val="006030E9"/>
    <w:rsid w:val="00637C7F"/>
    <w:rsid w:val="006810C2"/>
    <w:rsid w:val="006C048D"/>
    <w:rsid w:val="006E66C2"/>
    <w:rsid w:val="00701B8F"/>
    <w:rsid w:val="007F39CD"/>
    <w:rsid w:val="0081780A"/>
    <w:rsid w:val="00824F26"/>
    <w:rsid w:val="00840717"/>
    <w:rsid w:val="0087585D"/>
    <w:rsid w:val="008D64B6"/>
    <w:rsid w:val="008F582C"/>
    <w:rsid w:val="00A21559"/>
    <w:rsid w:val="00AC1A2C"/>
    <w:rsid w:val="00AC684D"/>
    <w:rsid w:val="00B31D8F"/>
    <w:rsid w:val="00B52A33"/>
    <w:rsid w:val="00B71BD1"/>
    <w:rsid w:val="00B7232A"/>
    <w:rsid w:val="00B87E37"/>
    <w:rsid w:val="00DB7CD6"/>
    <w:rsid w:val="00DC6CF7"/>
    <w:rsid w:val="00DE4DCB"/>
    <w:rsid w:val="00E90DE8"/>
    <w:rsid w:val="00E9383B"/>
    <w:rsid w:val="00EB6BEE"/>
    <w:rsid w:val="00EC10EA"/>
    <w:rsid w:val="00EE2BDB"/>
    <w:rsid w:val="00F80873"/>
    <w:rsid w:val="00F85C93"/>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4B14"/>
  <w15:docId w15:val="{9BF38668-F21B-44EE-8E89-5E9687D3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2CAA-7F4F-476C-A3C5-C302CE3E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Windows Kullanıcısı</cp:lastModifiedBy>
  <cp:revision>4</cp:revision>
  <cp:lastPrinted>2018-04-30T11:09:00Z</cp:lastPrinted>
  <dcterms:created xsi:type="dcterms:W3CDTF">2019-10-17T12:27:00Z</dcterms:created>
  <dcterms:modified xsi:type="dcterms:W3CDTF">2019-10-17T12:27:00Z</dcterms:modified>
</cp:coreProperties>
</file>